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D9C73" w14:textId="3F0415B0" w:rsidR="00D015EB" w:rsidRPr="00BE3C8E" w:rsidRDefault="00D015EB">
      <w:pPr>
        <w:rPr>
          <w:rFonts w:hAnsi="ＭＳ 明朝"/>
          <w:sz w:val="22"/>
        </w:rPr>
      </w:pPr>
    </w:p>
    <w:p w14:paraId="7C97D5C5" w14:textId="686F9027" w:rsidR="00D015EB" w:rsidRPr="00BE3C8E" w:rsidRDefault="0087352C" w:rsidP="00D015EB">
      <w:pPr>
        <w:jc w:val="center"/>
        <w:rPr>
          <w:rFonts w:hAnsi="ＭＳ 明朝"/>
          <w:sz w:val="22"/>
        </w:rPr>
      </w:pPr>
      <w:r w:rsidRPr="00BE3C8E">
        <w:rPr>
          <w:rFonts w:hAnsi="ＭＳ 明朝" w:hint="eastAsia"/>
          <w:sz w:val="22"/>
        </w:rPr>
        <w:t>公募型プロポーザル参加届出書</w:t>
      </w:r>
      <w:r w:rsidR="005425F7" w:rsidRPr="00BE3C8E">
        <w:rPr>
          <w:rFonts w:hAnsi="ＭＳ 明朝" w:hint="eastAsia"/>
          <w:sz w:val="22"/>
        </w:rPr>
        <w:t xml:space="preserve">　兼　誓約書</w:t>
      </w:r>
    </w:p>
    <w:p w14:paraId="67F0D948" w14:textId="77777777" w:rsidR="00D015EB" w:rsidRPr="00BE3C8E" w:rsidRDefault="00D015EB">
      <w:pPr>
        <w:rPr>
          <w:rFonts w:hAnsi="ＭＳ 明朝"/>
          <w:sz w:val="22"/>
        </w:rPr>
      </w:pPr>
    </w:p>
    <w:p w14:paraId="1DCC7C98" w14:textId="77777777" w:rsidR="00D015EB" w:rsidRPr="00BE3C8E" w:rsidRDefault="003046A7" w:rsidP="009A5B57">
      <w:pPr>
        <w:ind w:firstLineChars="100" w:firstLine="220"/>
        <w:rPr>
          <w:rFonts w:hAnsi="ＭＳ 明朝"/>
          <w:sz w:val="22"/>
        </w:rPr>
      </w:pPr>
      <w:r w:rsidRPr="00BE3C8E">
        <w:rPr>
          <w:rFonts w:hAnsi="ＭＳ 明朝" w:hint="eastAsia"/>
          <w:sz w:val="22"/>
        </w:rPr>
        <w:t xml:space="preserve">鎌 倉 市 長  </w:t>
      </w:r>
      <w:r w:rsidR="00B70420" w:rsidRPr="00BE3C8E">
        <w:rPr>
          <w:rFonts w:hAnsi="ＭＳ 明朝" w:hint="eastAsia"/>
          <w:sz w:val="22"/>
        </w:rPr>
        <w:t xml:space="preserve">　松</w:t>
      </w:r>
      <w:r w:rsidRPr="00BE3C8E">
        <w:rPr>
          <w:rFonts w:hAnsi="ＭＳ 明朝" w:hint="eastAsia"/>
          <w:sz w:val="22"/>
        </w:rPr>
        <w:t xml:space="preserve"> </w:t>
      </w:r>
      <w:r w:rsidR="00B70420" w:rsidRPr="00BE3C8E">
        <w:rPr>
          <w:rFonts w:hAnsi="ＭＳ 明朝" w:hint="eastAsia"/>
          <w:sz w:val="22"/>
        </w:rPr>
        <w:t>尾</w:t>
      </w:r>
      <w:r w:rsidRPr="00BE3C8E">
        <w:rPr>
          <w:rFonts w:hAnsi="ＭＳ 明朝" w:hint="eastAsia"/>
          <w:sz w:val="22"/>
        </w:rPr>
        <w:t xml:space="preserve">   </w:t>
      </w:r>
      <w:r w:rsidR="00B70420" w:rsidRPr="00BE3C8E">
        <w:rPr>
          <w:rFonts w:hAnsi="ＭＳ 明朝" w:hint="eastAsia"/>
          <w:sz w:val="22"/>
        </w:rPr>
        <w:t>崇　殿</w:t>
      </w:r>
    </w:p>
    <w:p w14:paraId="48D49A1A" w14:textId="77777777" w:rsidR="005425F7" w:rsidRPr="00BE3C8E" w:rsidRDefault="005425F7">
      <w:pPr>
        <w:rPr>
          <w:rFonts w:hAnsi="ＭＳ 明朝"/>
          <w:sz w:val="22"/>
        </w:rPr>
      </w:pPr>
    </w:p>
    <w:p w14:paraId="1F28AAD8" w14:textId="618BE9D9" w:rsidR="00B70420" w:rsidRPr="00BE3C8E" w:rsidRDefault="00567DD9" w:rsidP="00EB111C">
      <w:pPr>
        <w:ind w:firstLineChars="100" w:firstLine="220"/>
        <w:rPr>
          <w:rFonts w:hAnsi="ＭＳ 明朝"/>
          <w:sz w:val="22"/>
        </w:rPr>
      </w:pPr>
      <w:r w:rsidRPr="00BE3C8E">
        <w:rPr>
          <w:rFonts w:hAnsi="ＭＳ 明朝" w:hint="eastAsia"/>
          <w:sz w:val="22"/>
        </w:rPr>
        <w:t>鎌倉市</w:t>
      </w:r>
      <w:r>
        <w:rPr>
          <w:rFonts w:hAnsi="ＭＳ 明朝" w:hint="eastAsia"/>
          <w:sz w:val="22"/>
        </w:rPr>
        <w:t>自立相談</w:t>
      </w:r>
      <w:r w:rsidRPr="00BE3C8E">
        <w:rPr>
          <w:rFonts w:hAnsi="ＭＳ 明朝" w:hint="eastAsia"/>
          <w:sz w:val="22"/>
        </w:rPr>
        <w:t>支援事業</w:t>
      </w:r>
      <w:r>
        <w:rPr>
          <w:rFonts w:hAnsi="ＭＳ 明朝" w:hint="eastAsia"/>
          <w:sz w:val="22"/>
        </w:rPr>
        <w:t>及び家計改善支援事業</w:t>
      </w:r>
      <w:r w:rsidRPr="00BE3C8E">
        <w:rPr>
          <w:rFonts w:hAnsi="ＭＳ 明朝" w:hint="eastAsia"/>
          <w:sz w:val="22"/>
        </w:rPr>
        <w:t>委託公募型プロポーザル</w:t>
      </w:r>
      <w:r w:rsidR="00EB111C" w:rsidRPr="00BE3C8E">
        <w:rPr>
          <w:rFonts w:hAnsi="ＭＳ 明朝" w:hint="eastAsia"/>
          <w:sz w:val="22"/>
        </w:rPr>
        <w:t>について、参加を申し込みます。</w:t>
      </w:r>
    </w:p>
    <w:p w14:paraId="762EDA4F" w14:textId="73F83B2A" w:rsidR="005425F7" w:rsidRPr="00BE3C8E" w:rsidRDefault="005425F7" w:rsidP="005425F7">
      <w:pPr>
        <w:ind w:firstLineChars="100" w:firstLine="220"/>
        <w:rPr>
          <w:rFonts w:hAnsi="ＭＳ 明朝"/>
          <w:sz w:val="22"/>
        </w:rPr>
      </w:pPr>
      <w:r w:rsidRPr="00BE3C8E">
        <w:rPr>
          <w:rFonts w:hAnsi="ＭＳ 明朝" w:hint="eastAsia"/>
          <w:sz w:val="22"/>
        </w:rPr>
        <w:t>また、これにあたり、「</w:t>
      </w:r>
      <w:r w:rsidR="00567DD9" w:rsidRPr="00BE3C8E">
        <w:rPr>
          <w:rFonts w:hAnsi="ＭＳ 明朝" w:hint="eastAsia"/>
          <w:sz w:val="22"/>
        </w:rPr>
        <w:t>鎌倉市</w:t>
      </w:r>
      <w:r w:rsidR="00567DD9">
        <w:rPr>
          <w:rFonts w:hAnsi="ＭＳ 明朝" w:hint="eastAsia"/>
          <w:sz w:val="22"/>
        </w:rPr>
        <w:t>自立相談</w:t>
      </w:r>
      <w:r w:rsidR="00567DD9" w:rsidRPr="00BE3C8E">
        <w:rPr>
          <w:rFonts w:hAnsi="ＭＳ 明朝" w:hint="eastAsia"/>
          <w:sz w:val="22"/>
        </w:rPr>
        <w:t>支援事業</w:t>
      </w:r>
      <w:r w:rsidR="00567DD9">
        <w:rPr>
          <w:rFonts w:hAnsi="ＭＳ 明朝" w:hint="eastAsia"/>
          <w:sz w:val="22"/>
        </w:rPr>
        <w:t>及び家計改善支援事業</w:t>
      </w:r>
      <w:r w:rsidR="00567DD9" w:rsidRPr="00BE3C8E">
        <w:rPr>
          <w:rFonts w:hAnsi="ＭＳ 明朝" w:hint="eastAsia"/>
          <w:sz w:val="22"/>
        </w:rPr>
        <w:t>委託公募型プロポーザル</w:t>
      </w:r>
      <w:r w:rsidRPr="00BE3C8E">
        <w:rPr>
          <w:rFonts w:hAnsi="ＭＳ 明朝" w:hint="eastAsia"/>
          <w:sz w:val="22"/>
        </w:rPr>
        <w:t>実施要領」に記載された参加資格を満たした事業者であることを誓約します。</w:t>
      </w:r>
    </w:p>
    <w:p w14:paraId="7E7A1197" w14:textId="77777777" w:rsidR="005425F7" w:rsidRPr="00BE3C8E" w:rsidRDefault="005425F7" w:rsidP="005425F7">
      <w:pPr>
        <w:ind w:firstLineChars="100" w:firstLine="220"/>
        <w:rPr>
          <w:rFonts w:hAnsi="ＭＳ 明朝"/>
          <w:sz w:val="22"/>
        </w:rPr>
      </w:pPr>
      <w:r w:rsidRPr="00BE3C8E">
        <w:rPr>
          <w:rFonts w:hAnsi="ＭＳ 明朝" w:hint="eastAsia"/>
          <w:sz w:val="22"/>
        </w:rPr>
        <w:t>なお、虚偽、不正行為が判明したときは、いかなる処分に対しても異議を申し立てません。</w:t>
      </w:r>
    </w:p>
    <w:p w14:paraId="2C01C8AA" w14:textId="77777777" w:rsidR="005425F7" w:rsidRPr="00BE3C8E" w:rsidRDefault="005425F7">
      <w:pPr>
        <w:rPr>
          <w:rFonts w:hAnsi="ＭＳ 明朝"/>
          <w:sz w:val="22"/>
        </w:rPr>
      </w:pPr>
    </w:p>
    <w:p w14:paraId="5B7BF082" w14:textId="77777777" w:rsidR="004C4093" w:rsidRPr="00BE3C8E" w:rsidRDefault="00B76655" w:rsidP="000D1320">
      <w:pPr>
        <w:wordWrap w:val="0"/>
        <w:jc w:val="right"/>
        <w:rPr>
          <w:rFonts w:hAnsi="ＭＳ 明朝"/>
          <w:sz w:val="22"/>
          <w:u w:val="single"/>
        </w:rPr>
      </w:pPr>
      <w:r w:rsidRPr="00BE3C8E">
        <w:rPr>
          <w:rFonts w:hAnsi="ＭＳ 明朝" w:hint="eastAsia"/>
          <w:sz w:val="22"/>
          <w:u w:val="single"/>
        </w:rPr>
        <w:t xml:space="preserve">令和　</w:t>
      </w:r>
      <w:r w:rsidR="000D1320" w:rsidRPr="00BE3C8E">
        <w:rPr>
          <w:rFonts w:hAnsi="ＭＳ 明朝" w:hint="eastAsia"/>
          <w:sz w:val="22"/>
          <w:u w:val="single"/>
        </w:rPr>
        <w:t xml:space="preserve">    </w:t>
      </w:r>
      <w:r w:rsidR="00EB111C" w:rsidRPr="00BE3C8E">
        <w:rPr>
          <w:rFonts w:hAnsi="ＭＳ 明朝" w:hint="eastAsia"/>
          <w:sz w:val="22"/>
          <w:u w:val="single"/>
        </w:rPr>
        <w:t>年　　　月　　日</w:t>
      </w:r>
    </w:p>
    <w:p w14:paraId="3CC68165" w14:textId="7CC4B2F8" w:rsidR="00DE3192" w:rsidRPr="00A21BC1" w:rsidRDefault="00A21BC1" w:rsidP="00A21BC1">
      <w:pPr>
        <w:rPr>
          <w:rFonts w:hAnsi="ＭＳ 明朝"/>
          <w:sz w:val="22"/>
        </w:rPr>
      </w:pPr>
      <w:r w:rsidRPr="00A21BC1">
        <w:rPr>
          <w:rFonts w:hAnsi="ＭＳ 明朝" w:hint="eastAsia"/>
          <w:sz w:val="22"/>
        </w:rPr>
        <w:t>代表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559"/>
        <w:gridCol w:w="6521"/>
      </w:tblGrid>
      <w:tr w:rsidR="00B70420" w:rsidRPr="00BE3C8E" w14:paraId="1BC78F80" w14:textId="77777777" w:rsidTr="0087352C">
        <w:trPr>
          <w:trHeight w:val="736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5ED530" w14:textId="77777777" w:rsidR="00B70420" w:rsidRPr="00BE3C8E" w:rsidRDefault="00B70420" w:rsidP="00B70420">
            <w:pPr>
              <w:jc w:val="center"/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事業者名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4F95" w14:textId="77777777" w:rsidR="005425F7" w:rsidRPr="00BE3C8E" w:rsidRDefault="005425F7" w:rsidP="005425F7">
            <w:pPr>
              <w:jc w:val="right"/>
              <w:rPr>
                <w:rFonts w:hAnsi="ＭＳ 明朝"/>
                <w:sz w:val="22"/>
              </w:rPr>
            </w:pPr>
          </w:p>
          <w:p w14:paraId="756AC2FE" w14:textId="77777777" w:rsidR="00B70420" w:rsidRPr="00BE3C8E" w:rsidRDefault="005425F7" w:rsidP="005425F7">
            <w:pPr>
              <w:wordWrap w:val="0"/>
              <w:jc w:val="right"/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 xml:space="preserve">　　</w:t>
            </w:r>
          </w:p>
        </w:tc>
      </w:tr>
      <w:tr w:rsidR="00B70420" w:rsidRPr="00BE3C8E" w14:paraId="55E4706D" w14:textId="77777777" w:rsidTr="0087352C">
        <w:trPr>
          <w:trHeight w:val="704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51D8D37A" w14:textId="77777777" w:rsidR="00B70420" w:rsidRPr="00BE3C8E" w:rsidRDefault="00B70420" w:rsidP="00B70420">
            <w:pPr>
              <w:jc w:val="center"/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所在地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5CF15" w14:textId="77777777" w:rsidR="00B70420" w:rsidRPr="00BE3C8E" w:rsidRDefault="00B70420" w:rsidP="00954DC4">
            <w:pPr>
              <w:rPr>
                <w:rFonts w:hAnsi="ＭＳ 明朝"/>
                <w:sz w:val="22"/>
              </w:rPr>
            </w:pPr>
          </w:p>
          <w:p w14:paraId="59561159" w14:textId="77777777" w:rsidR="00B70420" w:rsidRPr="00BE3C8E" w:rsidRDefault="00B70420" w:rsidP="00954DC4">
            <w:pPr>
              <w:rPr>
                <w:rFonts w:hAnsi="ＭＳ 明朝"/>
                <w:sz w:val="22"/>
              </w:rPr>
            </w:pPr>
          </w:p>
        </w:tc>
      </w:tr>
      <w:tr w:rsidR="00B70420" w:rsidRPr="00BE3C8E" w14:paraId="44C69191" w14:textId="77777777" w:rsidTr="0087352C">
        <w:trPr>
          <w:trHeight w:val="544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D9D9D9"/>
          </w:tcPr>
          <w:p w14:paraId="37B9F16C" w14:textId="77777777" w:rsidR="00402801" w:rsidRPr="00BE3C8E" w:rsidRDefault="00B70420" w:rsidP="00B70420">
            <w:pPr>
              <w:jc w:val="center"/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代表者</w:t>
            </w:r>
          </w:p>
          <w:p w14:paraId="736F7E51" w14:textId="77777777" w:rsidR="00B70420" w:rsidRPr="00BE3C8E" w:rsidRDefault="00402801" w:rsidP="00B70420">
            <w:pPr>
              <w:jc w:val="center"/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役職・</w:t>
            </w:r>
            <w:r w:rsidR="00B70420" w:rsidRPr="00BE3C8E">
              <w:rPr>
                <w:rFonts w:hAnsi="ＭＳ 明朝" w:hint="eastAsia"/>
                <w:sz w:val="22"/>
              </w:rPr>
              <w:t>氏名</w:t>
            </w:r>
          </w:p>
        </w:tc>
        <w:tc>
          <w:tcPr>
            <w:tcW w:w="80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74DF193" w14:textId="77777777" w:rsidR="0087352C" w:rsidRPr="00BE3C8E" w:rsidRDefault="0087352C" w:rsidP="005425F7">
            <w:pPr>
              <w:wordWrap w:val="0"/>
              <w:jc w:val="right"/>
              <w:rPr>
                <w:rFonts w:hAnsi="ＭＳ 明朝"/>
                <w:sz w:val="22"/>
              </w:rPr>
            </w:pPr>
          </w:p>
          <w:p w14:paraId="24394987" w14:textId="77777777" w:rsidR="00B70420" w:rsidRPr="00BE3C8E" w:rsidRDefault="0087352C" w:rsidP="0087352C">
            <w:pPr>
              <w:ind w:right="480"/>
              <w:jc w:val="right"/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 xml:space="preserve">　　　　</w:t>
            </w:r>
            <w:r w:rsidR="005425F7" w:rsidRPr="00BE3C8E">
              <w:rPr>
                <w:rFonts w:hAnsi="ＭＳ 明朝" w:hint="eastAsia"/>
                <w:sz w:val="22"/>
              </w:rPr>
              <w:t xml:space="preserve">　　　　　</w:t>
            </w:r>
          </w:p>
        </w:tc>
      </w:tr>
      <w:tr w:rsidR="00B70420" w:rsidRPr="00BE3C8E" w14:paraId="55760682" w14:textId="77777777" w:rsidTr="0087352C">
        <w:trPr>
          <w:trHeight w:val="512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D9D9D9"/>
          </w:tcPr>
          <w:p w14:paraId="10CB3322" w14:textId="77777777" w:rsidR="00B70420" w:rsidRPr="00BE3C8E" w:rsidRDefault="00B70420" w:rsidP="00B70420">
            <w:pPr>
              <w:jc w:val="center"/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担当部署</w:t>
            </w:r>
          </w:p>
        </w:tc>
        <w:tc>
          <w:tcPr>
            <w:tcW w:w="8080" w:type="dxa"/>
            <w:gridSpan w:val="2"/>
            <w:tcBorders>
              <w:right w:val="single" w:sz="4" w:space="0" w:color="auto"/>
            </w:tcBorders>
          </w:tcPr>
          <w:p w14:paraId="5E754F74" w14:textId="77777777" w:rsidR="00B70420" w:rsidRPr="00BE3C8E" w:rsidRDefault="00B70420" w:rsidP="00954DC4">
            <w:pPr>
              <w:rPr>
                <w:rFonts w:hAnsi="ＭＳ 明朝"/>
                <w:sz w:val="22"/>
              </w:rPr>
            </w:pPr>
          </w:p>
        </w:tc>
      </w:tr>
      <w:tr w:rsidR="00B70420" w:rsidRPr="00BE3C8E" w14:paraId="56EDB2E8" w14:textId="77777777" w:rsidTr="00B70420">
        <w:trPr>
          <w:trHeight w:val="479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2BE47C40" w14:textId="77777777" w:rsidR="00B70420" w:rsidRPr="00BE3C8E" w:rsidRDefault="00B70420" w:rsidP="00B70420">
            <w:pPr>
              <w:jc w:val="center"/>
              <w:rPr>
                <w:rFonts w:hAnsi="ＭＳ 明朝"/>
                <w:sz w:val="22"/>
              </w:rPr>
            </w:pPr>
          </w:p>
          <w:p w14:paraId="777F609D" w14:textId="77777777" w:rsidR="00B70420" w:rsidRPr="00BE3C8E" w:rsidRDefault="00B70420" w:rsidP="00B70420">
            <w:pPr>
              <w:jc w:val="center"/>
              <w:rPr>
                <w:rFonts w:hAnsi="ＭＳ 明朝"/>
                <w:sz w:val="22"/>
              </w:rPr>
            </w:pPr>
          </w:p>
          <w:p w14:paraId="6CAA5E2B" w14:textId="77777777" w:rsidR="00B70420" w:rsidRPr="00BE3C8E" w:rsidRDefault="00B70420" w:rsidP="00B70420">
            <w:pPr>
              <w:jc w:val="center"/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連絡先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14:paraId="5EEB90A1" w14:textId="77777777" w:rsidR="00B70420" w:rsidRPr="00BE3C8E" w:rsidRDefault="00B70420" w:rsidP="00954DC4">
            <w:pPr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電話番号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0E1857D1" w14:textId="77777777" w:rsidR="00B70420" w:rsidRPr="00BE3C8E" w:rsidRDefault="00B70420" w:rsidP="00954DC4">
            <w:pPr>
              <w:rPr>
                <w:rFonts w:hAnsi="ＭＳ 明朝"/>
                <w:sz w:val="22"/>
              </w:rPr>
            </w:pPr>
          </w:p>
        </w:tc>
      </w:tr>
      <w:tr w:rsidR="00B70420" w:rsidRPr="00BE3C8E" w14:paraId="016D7FEF" w14:textId="77777777" w:rsidTr="00B70420">
        <w:trPr>
          <w:trHeight w:val="415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77F56125" w14:textId="77777777" w:rsidR="00B70420" w:rsidRPr="00BE3C8E" w:rsidRDefault="00B70420" w:rsidP="00B70420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14:paraId="1B9CB3BE" w14:textId="77777777" w:rsidR="00B70420" w:rsidRPr="00BE3C8E" w:rsidRDefault="00B70420" w:rsidP="00954DC4">
            <w:pPr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FAX番号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65A837B1" w14:textId="77777777" w:rsidR="00B70420" w:rsidRPr="00BE3C8E" w:rsidRDefault="00B70420" w:rsidP="00954DC4">
            <w:pPr>
              <w:rPr>
                <w:rFonts w:hAnsi="ＭＳ 明朝"/>
                <w:sz w:val="22"/>
              </w:rPr>
            </w:pPr>
          </w:p>
        </w:tc>
      </w:tr>
      <w:tr w:rsidR="00B70420" w:rsidRPr="00BE3C8E" w14:paraId="58FC117A" w14:textId="77777777" w:rsidTr="00B70420">
        <w:trPr>
          <w:trHeight w:val="408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60D1A640" w14:textId="77777777" w:rsidR="00B70420" w:rsidRPr="00BE3C8E" w:rsidRDefault="00B70420" w:rsidP="00B70420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14:paraId="65E3C874" w14:textId="77777777" w:rsidR="00B70420" w:rsidRPr="00BE3C8E" w:rsidRDefault="00B70420" w:rsidP="00954DC4">
            <w:pPr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ﾒｰﾙｱﾄﾞﾚｽ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6E8E0253" w14:textId="77777777" w:rsidR="00B70420" w:rsidRPr="00BE3C8E" w:rsidRDefault="00B70420" w:rsidP="00954DC4">
            <w:pPr>
              <w:rPr>
                <w:rFonts w:hAnsi="ＭＳ 明朝"/>
                <w:sz w:val="22"/>
              </w:rPr>
            </w:pPr>
          </w:p>
        </w:tc>
      </w:tr>
      <w:tr w:rsidR="00B70420" w:rsidRPr="00BE3C8E" w14:paraId="26D281B0" w14:textId="77777777" w:rsidTr="00B70420">
        <w:trPr>
          <w:trHeight w:val="427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593761BE" w14:textId="77777777" w:rsidR="00B70420" w:rsidRPr="00BE3C8E" w:rsidRDefault="00B70420" w:rsidP="00B70420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14:paraId="3CAD897E" w14:textId="77777777" w:rsidR="00B70420" w:rsidRPr="00BE3C8E" w:rsidRDefault="00B70420" w:rsidP="00954DC4">
            <w:pPr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担当者名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68808DF3" w14:textId="77777777" w:rsidR="00B70420" w:rsidRPr="00BE3C8E" w:rsidRDefault="00B70420" w:rsidP="00954DC4">
            <w:pPr>
              <w:rPr>
                <w:rFonts w:hAnsi="ＭＳ 明朝"/>
                <w:sz w:val="22"/>
              </w:rPr>
            </w:pPr>
          </w:p>
        </w:tc>
      </w:tr>
      <w:tr w:rsidR="00B70420" w:rsidRPr="00BE3C8E" w14:paraId="276D76BA" w14:textId="77777777" w:rsidTr="00B70420">
        <w:trPr>
          <w:trHeight w:val="405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74C611AE" w14:textId="77777777" w:rsidR="00B70420" w:rsidRPr="00BE3C8E" w:rsidRDefault="00B70420" w:rsidP="00B70420">
            <w:pPr>
              <w:jc w:val="center"/>
              <w:rPr>
                <w:rFonts w:hAnsi="ＭＳ 明朝"/>
                <w:sz w:val="22"/>
              </w:rPr>
            </w:pPr>
          </w:p>
          <w:p w14:paraId="6DA12AC2" w14:textId="77777777" w:rsidR="00B70420" w:rsidRPr="00BE3C8E" w:rsidRDefault="00B70420" w:rsidP="00B70420">
            <w:pPr>
              <w:jc w:val="center"/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事業者概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AF239B4" w14:textId="77777777" w:rsidR="00B70420" w:rsidRPr="00BE3C8E" w:rsidRDefault="00B70420" w:rsidP="00B70420">
            <w:pPr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設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9C9785" w14:textId="77777777" w:rsidR="00B70420" w:rsidRPr="00BE3C8E" w:rsidRDefault="00B70420" w:rsidP="00B70420">
            <w:pPr>
              <w:rPr>
                <w:rFonts w:hAnsi="ＭＳ 明朝"/>
                <w:sz w:val="22"/>
              </w:rPr>
            </w:pPr>
          </w:p>
        </w:tc>
      </w:tr>
      <w:tr w:rsidR="00B70420" w:rsidRPr="00BE3C8E" w14:paraId="4BE8B88A" w14:textId="77777777" w:rsidTr="00B70420">
        <w:trPr>
          <w:trHeight w:val="426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2D7073E5" w14:textId="77777777" w:rsidR="00B70420" w:rsidRPr="00BE3C8E" w:rsidRDefault="00B70420" w:rsidP="00B70420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E1AE61E" w14:textId="77777777" w:rsidR="00B70420" w:rsidRPr="00BE3C8E" w:rsidRDefault="00B70420" w:rsidP="00B70420">
            <w:pPr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資本金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FAE323" w14:textId="77777777" w:rsidR="00B70420" w:rsidRPr="00BE3C8E" w:rsidRDefault="00B70420" w:rsidP="00B70420">
            <w:pPr>
              <w:rPr>
                <w:rFonts w:hAnsi="ＭＳ 明朝"/>
                <w:sz w:val="22"/>
              </w:rPr>
            </w:pPr>
          </w:p>
        </w:tc>
      </w:tr>
      <w:tr w:rsidR="00B70420" w:rsidRPr="00BE3C8E" w14:paraId="63F872DF" w14:textId="77777777" w:rsidTr="00B70420">
        <w:trPr>
          <w:trHeight w:val="418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39FC65AB" w14:textId="77777777" w:rsidR="00B70420" w:rsidRPr="00BE3C8E" w:rsidRDefault="00B70420" w:rsidP="00B70420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2D51B4D" w14:textId="77777777" w:rsidR="00B70420" w:rsidRPr="00BE3C8E" w:rsidRDefault="00B70420" w:rsidP="00B70420">
            <w:pPr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社員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852C11" w14:textId="77777777" w:rsidR="00B70420" w:rsidRPr="00BE3C8E" w:rsidRDefault="00B70420" w:rsidP="00B70420">
            <w:pPr>
              <w:rPr>
                <w:rFonts w:hAnsi="ＭＳ 明朝"/>
                <w:sz w:val="22"/>
              </w:rPr>
            </w:pPr>
          </w:p>
        </w:tc>
      </w:tr>
    </w:tbl>
    <w:p w14:paraId="4D5BC807" w14:textId="13B80A7F" w:rsidR="00F63392" w:rsidRDefault="00F63392" w:rsidP="00F63392">
      <w:pPr>
        <w:jc w:val="left"/>
        <w:rPr>
          <w:rFonts w:hAnsi="ＭＳ 明朝"/>
          <w:sz w:val="22"/>
        </w:rPr>
      </w:pPr>
    </w:p>
    <w:p w14:paraId="7E0F8D87" w14:textId="40D93706" w:rsidR="00A21BC1" w:rsidRPr="00A21BC1" w:rsidRDefault="00A21BC1" w:rsidP="00A21BC1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>共同提案</w:t>
      </w:r>
      <w:r w:rsidRPr="00A21BC1">
        <w:rPr>
          <w:rFonts w:hAnsi="ＭＳ 明朝" w:hint="eastAsia"/>
          <w:sz w:val="22"/>
        </w:rPr>
        <w:t>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559"/>
        <w:gridCol w:w="6521"/>
      </w:tblGrid>
      <w:tr w:rsidR="00A21BC1" w:rsidRPr="00BE3C8E" w14:paraId="5CEA1AA5" w14:textId="77777777" w:rsidTr="00BB614C">
        <w:trPr>
          <w:trHeight w:val="736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B57D16" w14:textId="77777777" w:rsidR="00A21BC1" w:rsidRPr="00BE3C8E" w:rsidRDefault="00A21BC1" w:rsidP="00BB614C">
            <w:pPr>
              <w:jc w:val="center"/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事業者名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9760" w14:textId="77777777" w:rsidR="00A21BC1" w:rsidRPr="00BE3C8E" w:rsidRDefault="00A21BC1" w:rsidP="00BB614C">
            <w:pPr>
              <w:jc w:val="right"/>
              <w:rPr>
                <w:rFonts w:hAnsi="ＭＳ 明朝"/>
                <w:sz w:val="22"/>
              </w:rPr>
            </w:pPr>
          </w:p>
          <w:p w14:paraId="4298044F" w14:textId="77777777" w:rsidR="00A21BC1" w:rsidRPr="00BE3C8E" w:rsidRDefault="00A21BC1" w:rsidP="00BB614C">
            <w:pPr>
              <w:wordWrap w:val="0"/>
              <w:jc w:val="right"/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 xml:space="preserve">　　</w:t>
            </w:r>
          </w:p>
        </w:tc>
      </w:tr>
      <w:tr w:rsidR="00A21BC1" w:rsidRPr="00BE3C8E" w14:paraId="0B809CA8" w14:textId="77777777" w:rsidTr="00BB614C">
        <w:trPr>
          <w:trHeight w:val="704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1C0D24E1" w14:textId="77777777" w:rsidR="00A21BC1" w:rsidRPr="00BE3C8E" w:rsidRDefault="00A21BC1" w:rsidP="00BB614C">
            <w:pPr>
              <w:jc w:val="center"/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所在地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C85A9" w14:textId="77777777" w:rsidR="00A21BC1" w:rsidRPr="00BE3C8E" w:rsidRDefault="00A21BC1" w:rsidP="00BB614C">
            <w:pPr>
              <w:rPr>
                <w:rFonts w:hAnsi="ＭＳ 明朝"/>
                <w:sz w:val="22"/>
              </w:rPr>
            </w:pPr>
          </w:p>
          <w:p w14:paraId="75B06787" w14:textId="77777777" w:rsidR="00A21BC1" w:rsidRPr="00BE3C8E" w:rsidRDefault="00A21BC1" w:rsidP="00BB614C">
            <w:pPr>
              <w:rPr>
                <w:rFonts w:hAnsi="ＭＳ 明朝"/>
                <w:sz w:val="22"/>
              </w:rPr>
            </w:pPr>
          </w:p>
        </w:tc>
      </w:tr>
      <w:tr w:rsidR="00A21BC1" w:rsidRPr="00BE3C8E" w14:paraId="4EE0648B" w14:textId="77777777" w:rsidTr="00BB614C">
        <w:trPr>
          <w:trHeight w:val="544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D9D9D9"/>
          </w:tcPr>
          <w:p w14:paraId="6006A130" w14:textId="77777777" w:rsidR="00A21BC1" w:rsidRPr="00BE3C8E" w:rsidRDefault="00A21BC1" w:rsidP="00BB614C">
            <w:pPr>
              <w:jc w:val="center"/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代表者</w:t>
            </w:r>
          </w:p>
          <w:p w14:paraId="79628534" w14:textId="77777777" w:rsidR="00A21BC1" w:rsidRPr="00BE3C8E" w:rsidRDefault="00A21BC1" w:rsidP="00BB614C">
            <w:pPr>
              <w:jc w:val="center"/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役職・氏名</w:t>
            </w:r>
          </w:p>
        </w:tc>
        <w:tc>
          <w:tcPr>
            <w:tcW w:w="80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39D02C4" w14:textId="77777777" w:rsidR="00A21BC1" w:rsidRPr="00BE3C8E" w:rsidRDefault="00A21BC1" w:rsidP="00BB614C">
            <w:pPr>
              <w:wordWrap w:val="0"/>
              <w:jc w:val="right"/>
              <w:rPr>
                <w:rFonts w:hAnsi="ＭＳ 明朝"/>
                <w:sz w:val="22"/>
              </w:rPr>
            </w:pPr>
          </w:p>
          <w:p w14:paraId="4980022D" w14:textId="77777777" w:rsidR="00A21BC1" w:rsidRPr="00BE3C8E" w:rsidRDefault="00A21BC1" w:rsidP="00BB614C">
            <w:pPr>
              <w:ind w:right="480"/>
              <w:jc w:val="right"/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 xml:space="preserve">　　　　　　　　　</w:t>
            </w:r>
          </w:p>
        </w:tc>
      </w:tr>
      <w:tr w:rsidR="00A21BC1" w:rsidRPr="00BE3C8E" w14:paraId="465D1837" w14:textId="77777777" w:rsidTr="00BB614C">
        <w:trPr>
          <w:trHeight w:val="512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D9D9D9"/>
          </w:tcPr>
          <w:p w14:paraId="117E0D6D" w14:textId="77777777" w:rsidR="00A21BC1" w:rsidRPr="00BE3C8E" w:rsidRDefault="00A21BC1" w:rsidP="00BB614C">
            <w:pPr>
              <w:jc w:val="center"/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lastRenderedPageBreak/>
              <w:t>担当部署</w:t>
            </w:r>
          </w:p>
        </w:tc>
        <w:tc>
          <w:tcPr>
            <w:tcW w:w="8080" w:type="dxa"/>
            <w:gridSpan w:val="2"/>
            <w:tcBorders>
              <w:right w:val="single" w:sz="4" w:space="0" w:color="auto"/>
            </w:tcBorders>
          </w:tcPr>
          <w:p w14:paraId="2BD5DBC6" w14:textId="77777777" w:rsidR="00A21BC1" w:rsidRPr="00BE3C8E" w:rsidRDefault="00A21BC1" w:rsidP="00BB614C">
            <w:pPr>
              <w:rPr>
                <w:rFonts w:hAnsi="ＭＳ 明朝"/>
                <w:sz w:val="22"/>
              </w:rPr>
            </w:pPr>
          </w:p>
        </w:tc>
      </w:tr>
      <w:tr w:rsidR="00A21BC1" w:rsidRPr="00BE3C8E" w14:paraId="017060B0" w14:textId="77777777" w:rsidTr="00BB614C">
        <w:trPr>
          <w:trHeight w:val="479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7C76D549" w14:textId="77777777" w:rsidR="00A21BC1" w:rsidRPr="00BE3C8E" w:rsidRDefault="00A21BC1" w:rsidP="00BB614C">
            <w:pPr>
              <w:jc w:val="center"/>
              <w:rPr>
                <w:rFonts w:hAnsi="ＭＳ 明朝"/>
                <w:sz w:val="22"/>
              </w:rPr>
            </w:pPr>
          </w:p>
          <w:p w14:paraId="75E15384" w14:textId="77777777" w:rsidR="00A21BC1" w:rsidRPr="00BE3C8E" w:rsidRDefault="00A21BC1" w:rsidP="00BB614C">
            <w:pPr>
              <w:jc w:val="center"/>
              <w:rPr>
                <w:rFonts w:hAnsi="ＭＳ 明朝"/>
                <w:sz w:val="22"/>
              </w:rPr>
            </w:pPr>
          </w:p>
          <w:p w14:paraId="604DF4D9" w14:textId="77777777" w:rsidR="00A21BC1" w:rsidRPr="00BE3C8E" w:rsidRDefault="00A21BC1" w:rsidP="00BB614C">
            <w:pPr>
              <w:jc w:val="center"/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連絡先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14:paraId="29B71973" w14:textId="77777777" w:rsidR="00A21BC1" w:rsidRPr="00BE3C8E" w:rsidRDefault="00A21BC1" w:rsidP="00BB614C">
            <w:pPr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電話番号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70582AD7" w14:textId="77777777" w:rsidR="00A21BC1" w:rsidRPr="00BE3C8E" w:rsidRDefault="00A21BC1" w:rsidP="00BB614C">
            <w:pPr>
              <w:rPr>
                <w:rFonts w:hAnsi="ＭＳ 明朝"/>
                <w:sz w:val="22"/>
              </w:rPr>
            </w:pPr>
          </w:p>
        </w:tc>
      </w:tr>
      <w:tr w:rsidR="00A21BC1" w:rsidRPr="00BE3C8E" w14:paraId="11E2566B" w14:textId="77777777" w:rsidTr="00BB614C">
        <w:trPr>
          <w:trHeight w:val="415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4F39E6AD" w14:textId="77777777" w:rsidR="00A21BC1" w:rsidRPr="00BE3C8E" w:rsidRDefault="00A21BC1" w:rsidP="00BB614C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14:paraId="7B53512A" w14:textId="77777777" w:rsidR="00A21BC1" w:rsidRPr="00BE3C8E" w:rsidRDefault="00A21BC1" w:rsidP="00BB614C">
            <w:pPr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FAX番号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465DA727" w14:textId="77777777" w:rsidR="00A21BC1" w:rsidRPr="00BE3C8E" w:rsidRDefault="00A21BC1" w:rsidP="00BB614C">
            <w:pPr>
              <w:rPr>
                <w:rFonts w:hAnsi="ＭＳ 明朝"/>
                <w:sz w:val="22"/>
              </w:rPr>
            </w:pPr>
          </w:p>
        </w:tc>
      </w:tr>
      <w:tr w:rsidR="00A21BC1" w:rsidRPr="00BE3C8E" w14:paraId="578402DC" w14:textId="77777777" w:rsidTr="00BB614C">
        <w:trPr>
          <w:trHeight w:val="408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3319F2C8" w14:textId="77777777" w:rsidR="00A21BC1" w:rsidRPr="00BE3C8E" w:rsidRDefault="00A21BC1" w:rsidP="00BB614C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14:paraId="0583A712" w14:textId="77777777" w:rsidR="00A21BC1" w:rsidRPr="00BE3C8E" w:rsidRDefault="00A21BC1" w:rsidP="00BB614C">
            <w:pPr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ﾒｰﾙｱﾄﾞﾚｽ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26AD0ACC" w14:textId="77777777" w:rsidR="00A21BC1" w:rsidRPr="00BE3C8E" w:rsidRDefault="00A21BC1" w:rsidP="00BB614C">
            <w:pPr>
              <w:rPr>
                <w:rFonts w:hAnsi="ＭＳ 明朝"/>
                <w:sz w:val="22"/>
              </w:rPr>
            </w:pPr>
          </w:p>
        </w:tc>
      </w:tr>
      <w:tr w:rsidR="00A21BC1" w:rsidRPr="00BE3C8E" w14:paraId="5FA6D46B" w14:textId="77777777" w:rsidTr="00BB614C">
        <w:trPr>
          <w:trHeight w:val="427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7E6E8816" w14:textId="77777777" w:rsidR="00A21BC1" w:rsidRPr="00BE3C8E" w:rsidRDefault="00A21BC1" w:rsidP="00BB614C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14:paraId="7167AFD9" w14:textId="77777777" w:rsidR="00A21BC1" w:rsidRPr="00BE3C8E" w:rsidRDefault="00A21BC1" w:rsidP="00BB614C">
            <w:pPr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担当者名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31D1FB6A" w14:textId="77777777" w:rsidR="00A21BC1" w:rsidRPr="00BE3C8E" w:rsidRDefault="00A21BC1" w:rsidP="00BB614C">
            <w:pPr>
              <w:rPr>
                <w:rFonts w:hAnsi="ＭＳ 明朝"/>
                <w:sz w:val="22"/>
              </w:rPr>
            </w:pPr>
          </w:p>
        </w:tc>
      </w:tr>
      <w:tr w:rsidR="00A21BC1" w:rsidRPr="00BE3C8E" w14:paraId="04FB3908" w14:textId="77777777" w:rsidTr="00BB614C">
        <w:trPr>
          <w:trHeight w:val="405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1E2FEE94" w14:textId="77777777" w:rsidR="00A21BC1" w:rsidRPr="00BE3C8E" w:rsidRDefault="00A21BC1" w:rsidP="00BB614C">
            <w:pPr>
              <w:jc w:val="center"/>
              <w:rPr>
                <w:rFonts w:hAnsi="ＭＳ 明朝"/>
                <w:sz w:val="22"/>
              </w:rPr>
            </w:pPr>
          </w:p>
          <w:p w14:paraId="2FE07836" w14:textId="77777777" w:rsidR="00A21BC1" w:rsidRPr="00BE3C8E" w:rsidRDefault="00A21BC1" w:rsidP="00BB614C">
            <w:pPr>
              <w:jc w:val="center"/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事業者概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1707E4B" w14:textId="77777777" w:rsidR="00A21BC1" w:rsidRPr="00BE3C8E" w:rsidRDefault="00A21BC1" w:rsidP="00BB614C">
            <w:pPr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設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A9D272" w14:textId="77777777" w:rsidR="00A21BC1" w:rsidRPr="00BE3C8E" w:rsidRDefault="00A21BC1" w:rsidP="00BB614C">
            <w:pPr>
              <w:rPr>
                <w:rFonts w:hAnsi="ＭＳ 明朝"/>
                <w:sz w:val="22"/>
              </w:rPr>
            </w:pPr>
          </w:p>
        </w:tc>
      </w:tr>
      <w:tr w:rsidR="00A21BC1" w:rsidRPr="00BE3C8E" w14:paraId="1234ADA9" w14:textId="77777777" w:rsidTr="00BB614C">
        <w:trPr>
          <w:trHeight w:val="426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34C7A4AD" w14:textId="77777777" w:rsidR="00A21BC1" w:rsidRPr="00BE3C8E" w:rsidRDefault="00A21BC1" w:rsidP="00BB614C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A05403C" w14:textId="77777777" w:rsidR="00A21BC1" w:rsidRPr="00BE3C8E" w:rsidRDefault="00A21BC1" w:rsidP="00BB614C">
            <w:pPr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資本金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7E3142" w14:textId="77777777" w:rsidR="00A21BC1" w:rsidRPr="00BE3C8E" w:rsidRDefault="00A21BC1" w:rsidP="00BB614C">
            <w:pPr>
              <w:rPr>
                <w:rFonts w:hAnsi="ＭＳ 明朝"/>
                <w:sz w:val="22"/>
              </w:rPr>
            </w:pPr>
          </w:p>
        </w:tc>
      </w:tr>
      <w:tr w:rsidR="00A21BC1" w:rsidRPr="00BE3C8E" w14:paraId="05DAECEA" w14:textId="77777777" w:rsidTr="00BB614C">
        <w:trPr>
          <w:trHeight w:val="418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9F6E977" w14:textId="77777777" w:rsidR="00A21BC1" w:rsidRPr="00BE3C8E" w:rsidRDefault="00A21BC1" w:rsidP="00BB614C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0672F21" w14:textId="77777777" w:rsidR="00A21BC1" w:rsidRPr="00BE3C8E" w:rsidRDefault="00A21BC1" w:rsidP="00BB614C">
            <w:pPr>
              <w:rPr>
                <w:rFonts w:hAnsi="ＭＳ 明朝"/>
                <w:sz w:val="22"/>
              </w:rPr>
            </w:pPr>
            <w:r w:rsidRPr="00BE3C8E">
              <w:rPr>
                <w:rFonts w:hAnsi="ＭＳ 明朝" w:hint="eastAsia"/>
                <w:sz w:val="22"/>
              </w:rPr>
              <w:t>社員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87E7F7" w14:textId="77777777" w:rsidR="00A21BC1" w:rsidRPr="00BE3C8E" w:rsidRDefault="00A21BC1" w:rsidP="00BB614C">
            <w:pPr>
              <w:rPr>
                <w:rFonts w:hAnsi="ＭＳ 明朝"/>
                <w:sz w:val="22"/>
              </w:rPr>
            </w:pPr>
          </w:p>
        </w:tc>
      </w:tr>
    </w:tbl>
    <w:p w14:paraId="1677694E" w14:textId="07EC5825" w:rsidR="00A21BC1" w:rsidRDefault="00A21BC1" w:rsidP="00F63392">
      <w:pPr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>※共同提案者については、必要に応じて表を追加してください。</w:t>
      </w:r>
    </w:p>
    <w:p w14:paraId="10FE31C0" w14:textId="77777777" w:rsidR="00A21BC1" w:rsidRPr="00BE3C8E" w:rsidRDefault="00A21BC1" w:rsidP="00F63392">
      <w:pPr>
        <w:jc w:val="left"/>
        <w:rPr>
          <w:rFonts w:hAnsi="ＭＳ 明朝"/>
          <w:sz w:val="22"/>
        </w:rPr>
      </w:pPr>
    </w:p>
    <w:p w14:paraId="5515876A" w14:textId="77777777" w:rsidR="00F63392" w:rsidRPr="00BE3C8E" w:rsidRDefault="00F63392" w:rsidP="00F63392">
      <w:pPr>
        <w:jc w:val="left"/>
        <w:rPr>
          <w:rFonts w:hAnsi="ＭＳ 明朝"/>
          <w:sz w:val="22"/>
        </w:rPr>
      </w:pPr>
      <w:r w:rsidRPr="00BE3C8E">
        <w:rPr>
          <w:rFonts w:hAnsi="ＭＳ 明朝" w:hint="eastAsia"/>
          <w:sz w:val="22"/>
        </w:rPr>
        <w:t>≪</w:t>
      </w:r>
      <w:r w:rsidR="00D914B7" w:rsidRPr="00BE3C8E">
        <w:rPr>
          <w:rFonts w:hAnsi="ＭＳ 明朝" w:hint="eastAsia"/>
          <w:sz w:val="22"/>
        </w:rPr>
        <w:t>提出</w:t>
      </w:r>
      <w:r w:rsidRPr="00BE3C8E">
        <w:rPr>
          <w:rFonts w:hAnsi="ＭＳ 明朝" w:hint="eastAsia"/>
          <w:sz w:val="22"/>
        </w:rPr>
        <w:t>書類≫</w:t>
      </w:r>
    </w:p>
    <w:p w14:paraId="35F8C34D" w14:textId="411E9A87" w:rsidR="00D914B7" w:rsidRPr="00BE3C8E" w:rsidRDefault="00D914B7" w:rsidP="00F63392">
      <w:pPr>
        <w:jc w:val="left"/>
        <w:rPr>
          <w:rFonts w:hAnsi="ＭＳ 明朝"/>
          <w:sz w:val="22"/>
        </w:rPr>
      </w:pPr>
      <w:r w:rsidRPr="00BE3C8E">
        <w:rPr>
          <w:rFonts w:hAnsi="ＭＳ 明朝" w:hint="eastAsia"/>
          <w:sz w:val="22"/>
        </w:rPr>
        <w:t xml:space="preserve">　</w:t>
      </w:r>
      <w:r w:rsidRPr="00BE3C8E">
        <w:rPr>
          <w:rFonts w:hAnsi="ＭＳ 明朝" w:cs="ＭＳ 明朝" w:hint="eastAsia"/>
          <w:sz w:val="22"/>
        </w:rPr>
        <w:t xml:space="preserve">□　①　</w:t>
      </w:r>
      <w:r w:rsidRPr="00BE3C8E">
        <w:rPr>
          <w:rFonts w:hAnsi="ＭＳ 明朝" w:hint="eastAsia"/>
          <w:sz w:val="22"/>
        </w:rPr>
        <w:t>公募型プロポーザル参加届出書　兼　誓約書（様式</w:t>
      </w:r>
      <w:r w:rsidR="00151EF0">
        <w:rPr>
          <w:rFonts w:hAnsi="ＭＳ 明朝" w:hint="eastAsia"/>
          <w:sz w:val="22"/>
        </w:rPr>
        <w:t>３－２</w:t>
      </w:r>
      <w:r w:rsidRPr="00BE3C8E">
        <w:rPr>
          <w:rFonts w:hAnsi="ＭＳ 明朝" w:hint="eastAsia"/>
          <w:sz w:val="22"/>
        </w:rPr>
        <w:t>・本書）</w:t>
      </w:r>
    </w:p>
    <w:p w14:paraId="236939FD" w14:textId="77777777" w:rsidR="00D914B7" w:rsidRPr="00BE3C8E" w:rsidRDefault="00D914B7" w:rsidP="00F63392">
      <w:pPr>
        <w:jc w:val="left"/>
        <w:rPr>
          <w:rFonts w:hAnsi="ＭＳ 明朝"/>
          <w:sz w:val="22"/>
        </w:rPr>
      </w:pPr>
      <w:r w:rsidRPr="00BE3C8E">
        <w:rPr>
          <w:rFonts w:hAnsi="ＭＳ 明朝" w:hint="eastAsia"/>
          <w:sz w:val="22"/>
        </w:rPr>
        <w:t xml:space="preserve">　□　②　企画提案書（任意様式）</w:t>
      </w:r>
    </w:p>
    <w:p w14:paraId="16E270A9" w14:textId="50E513C2" w:rsidR="00D914B7" w:rsidRPr="00BE3C8E" w:rsidRDefault="00D914B7" w:rsidP="00F63392">
      <w:pPr>
        <w:jc w:val="left"/>
        <w:rPr>
          <w:rFonts w:hAnsi="ＭＳ 明朝"/>
          <w:sz w:val="22"/>
        </w:rPr>
      </w:pPr>
      <w:r w:rsidRPr="00BE3C8E">
        <w:rPr>
          <w:rFonts w:hAnsi="ＭＳ 明朝" w:hint="eastAsia"/>
          <w:sz w:val="22"/>
        </w:rPr>
        <w:t xml:space="preserve">　□　③　人員配置計画（様式</w:t>
      </w:r>
      <w:r w:rsidR="00972937">
        <w:rPr>
          <w:rFonts w:hAnsi="ＭＳ 明朝" w:hint="eastAsia"/>
          <w:sz w:val="22"/>
        </w:rPr>
        <w:t>４</w:t>
      </w:r>
      <w:r w:rsidR="00844CB3">
        <w:rPr>
          <w:rFonts w:hAnsi="ＭＳ 明朝" w:hint="eastAsia"/>
          <w:sz w:val="22"/>
        </w:rPr>
        <w:t>－１　及び　様式４－２</w:t>
      </w:r>
      <w:r w:rsidRPr="00BE3C8E">
        <w:rPr>
          <w:rFonts w:hAnsi="ＭＳ 明朝" w:hint="eastAsia"/>
          <w:sz w:val="22"/>
        </w:rPr>
        <w:t>）</w:t>
      </w:r>
    </w:p>
    <w:p w14:paraId="0808BD65" w14:textId="5D3A96BB" w:rsidR="00D914B7" w:rsidRPr="00BE3C8E" w:rsidRDefault="00D914B7" w:rsidP="00F63392">
      <w:pPr>
        <w:jc w:val="left"/>
        <w:rPr>
          <w:rFonts w:hAnsi="ＭＳ 明朝"/>
          <w:sz w:val="22"/>
        </w:rPr>
      </w:pPr>
      <w:r w:rsidRPr="00BE3C8E">
        <w:rPr>
          <w:rFonts w:hAnsi="ＭＳ 明朝" w:hint="eastAsia"/>
          <w:sz w:val="22"/>
        </w:rPr>
        <w:t xml:space="preserve">　□　④　事業費積算書（見積書）（様式</w:t>
      </w:r>
      <w:r w:rsidR="00972937">
        <w:rPr>
          <w:rFonts w:hAnsi="ＭＳ 明朝" w:hint="eastAsia"/>
          <w:sz w:val="22"/>
        </w:rPr>
        <w:t>５</w:t>
      </w:r>
      <w:r w:rsidR="00844CB3">
        <w:rPr>
          <w:rFonts w:hAnsi="ＭＳ 明朝" w:hint="eastAsia"/>
          <w:sz w:val="22"/>
        </w:rPr>
        <w:t>－１　及び　様式５－２</w:t>
      </w:r>
      <w:r w:rsidRPr="00BE3C8E">
        <w:rPr>
          <w:rFonts w:hAnsi="ＭＳ 明朝" w:hint="eastAsia"/>
          <w:sz w:val="22"/>
        </w:rPr>
        <w:t>）</w:t>
      </w:r>
    </w:p>
    <w:p w14:paraId="52566F6E" w14:textId="77777777" w:rsidR="00F63392" w:rsidRPr="00BE3C8E" w:rsidRDefault="00D914B7" w:rsidP="00D914B7">
      <w:pPr>
        <w:jc w:val="left"/>
        <w:rPr>
          <w:rFonts w:hAnsi="ＭＳ 明朝"/>
          <w:sz w:val="22"/>
        </w:rPr>
      </w:pPr>
      <w:r w:rsidRPr="00BE3C8E">
        <w:rPr>
          <w:rFonts w:hAnsi="ＭＳ 明朝" w:hint="eastAsia"/>
          <w:sz w:val="22"/>
        </w:rPr>
        <w:t xml:space="preserve">　□　⑤　</w:t>
      </w:r>
      <w:r w:rsidR="00F63392" w:rsidRPr="00BE3C8E">
        <w:rPr>
          <w:rFonts w:hAnsi="ＭＳ 明朝" w:hint="eastAsia"/>
          <w:sz w:val="22"/>
        </w:rPr>
        <w:t>法人の事業概要がわかる会社案内等の資料</w:t>
      </w:r>
    </w:p>
    <w:p w14:paraId="58FDC173" w14:textId="77777777" w:rsidR="00F63392" w:rsidRPr="00BE3C8E" w:rsidRDefault="00D914B7" w:rsidP="00D914B7">
      <w:pPr>
        <w:ind w:firstLineChars="100" w:firstLine="220"/>
        <w:jc w:val="left"/>
        <w:rPr>
          <w:rFonts w:hAnsi="ＭＳ 明朝"/>
          <w:sz w:val="22"/>
        </w:rPr>
      </w:pPr>
      <w:r w:rsidRPr="00BE3C8E">
        <w:rPr>
          <w:rFonts w:hAnsi="ＭＳ 明朝" w:hint="eastAsia"/>
          <w:sz w:val="22"/>
        </w:rPr>
        <w:t xml:space="preserve">□　⑥　</w:t>
      </w:r>
      <w:r w:rsidR="00F63392" w:rsidRPr="00BE3C8E">
        <w:rPr>
          <w:rFonts w:hAnsi="ＭＳ 明朝" w:hint="eastAsia"/>
          <w:sz w:val="22"/>
        </w:rPr>
        <w:t>法人の定款</w:t>
      </w:r>
      <w:r w:rsidRPr="00BE3C8E">
        <w:rPr>
          <w:rFonts w:hAnsi="ＭＳ 明朝" w:hint="eastAsia"/>
          <w:sz w:val="22"/>
        </w:rPr>
        <w:t>及び</w:t>
      </w:r>
      <w:r w:rsidR="00F63392" w:rsidRPr="00BE3C8E">
        <w:rPr>
          <w:rFonts w:hAnsi="ＭＳ 明朝" w:hint="eastAsia"/>
          <w:sz w:val="22"/>
        </w:rPr>
        <w:t>規約等</w:t>
      </w:r>
    </w:p>
    <w:p w14:paraId="132A6177" w14:textId="689EEDB3" w:rsidR="00EB111C" w:rsidRPr="00972937" w:rsidRDefault="00C60DFA" w:rsidP="00972937">
      <w:pPr>
        <w:ind w:firstLineChars="100" w:firstLine="220"/>
        <w:jc w:val="left"/>
        <w:rPr>
          <w:rFonts w:hAnsi="ＭＳ 明朝"/>
          <w:sz w:val="22"/>
        </w:rPr>
      </w:pPr>
      <w:r w:rsidRPr="00BE3C8E">
        <w:rPr>
          <w:rFonts w:hAnsi="ＭＳ 明朝" w:hint="eastAsia"/>
          <w:sz w:val="22"/>
        </w:rPr>
        <w:t>□　⑦　直近</w:t>
      </w:r>
      <w:r w:rsidR="00F63392" w:rsidRPr="00BE3C8E">
        <w:rPr>
          <w:rFonts w:hAnsi="ＭＳ 明朝" w:hint="eastAsia"/>
          <w:sz w:val="22"/>
        </w:rPr>
        <w:t>の事業報告書及び財務書類</w:t>
      </w:r>
    </w:p>
    <w:sectPr w:rsidR="00EB111C" w:rsidRPr="00972937" w:rsidSect="005425F7">
      <w:headerReference w:type="default" r:id="rId8"/>
      <w:footerReference w:type="default" r:id="rId9"/>
      <w:pgSz w:w="11906" w:h="16838" w:code="9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D5D9A" w14:textId="77777777" w:rsidR="005E0B9F" w:rsidRDefault="005E0B9F" w:rsidP="00F462C2">
      <w:r>
        <w:separator/>
      </w:r>
    </w:p>
  </w:endnote>
  <w:endnote w:type="continuationSeparator" w:id="0">
    <w:p w14:paraId="2EF1AA2B" w14:textId="77777777" w:rsidR="005E0B9F" w:rsidRDefault="005E0B9F" w:rsidP="00F4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5724676"/>
      <w:docPartObj>
        <w:docPartGallery w:val="Page Numbers (Bottom of Page)"/>
        <w:docPartUnique/>
      </w:docPartObj>
    </w:sdtPr>
    <w:sdtEndPr/>
    <w:sdtContent>
      <w:p w14:paraId="79F25DF4" w14:textId="680CAA97" w:rsidR="009A5B57" w:rsidRDefault="009A5B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AB37888" w14:textId="77777777" w:rsidR="009A5B57" w:rsidRDefault="009A5B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93D37" w14:textId="77777777" w:rsidR="005E0B9F" w:rsidRDefault="005E0B9F" w:rsidP="00F462C2">
      <w:r>
        <w:separator/>
      </w:r>
    </w:p>
  </w:footnote>
  <w:footnote w:type="continuationSeparator" w:id="0">
    <w:p w14:paraId="7BE32CBB" w14:textId="77777777" w:rsidR="005E0B9F" w:rsidRDefault="005E0B9F" w:rsidP="00F46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3CC9F" w14:textId="7B394E6B" w:rsidR="007779EC" w:rsidRDefault="004D2DE7" w:rsidP="009A5B57">
    <w:pPr>
      <w:pStyle w:val="a4"/>
      <w:tabs>
        <w:tab w:val="left" w:pos="4560"/>
        <w:tab w:val="center" w:pos="5102"/>
      </w:tabs>
      <w:ind w:firstLineChars="2400" w:firstLine="5040"/>
      <w:jc w:val="left"/>
      <w:rPr>
        <w:color w:val="FF0000"/>
      </w:rPr>
    </w:pPr>
    <w:r>
      <w:rPr>
        <w:color w:val="FF0000"/>
      </w:rPr>
      <w:tab/>
    </w:r>
    <w:r w:rsidR="009A5B57">
      <w:rPr>
        <w:rFonts w:hint="eastAsia"/>
        <w:color w:val="FF0000"/>
      </w:rPr>
      <w:t xml:space="preserve">　　　　　　　　　　　　　　　　</w:t>
    </w:r>
  </w:p>
  <w:p w14:paraId="61906122" w14:textId="228A0FB4" w:rsidR="009A5B57" w:rsidRPr="002A2FA0" w:rsidRDefault="009A5B57" w:rsidP="009A5B57">
    <w:pPr>
      <w:pStyle w:val="a4"/>
      <w:tabs>
        <w:tab w:val="left" w:pos="4560"/>
        <w:tab w:val="center" w:pos="5102"/>
      </w:tabs>
      <w:ind w:firstLineChars="2400" w:firstLine="5040"/>
      <w:jc w:val="left"/>
    </w:pPr>
    <w:r>
      <w:rPr>
        <w:rFonts w:hint="eastAsia"/>
        <w:color w:val="FF0000"/>
      </w:rPr>
      <w:t xml:space="preserve">　　　　　　　　　　　　　　　　</w:t>
    </w:r>
    <w:r w:rsidRPr="002A2FA0">
      <w:rPr>
        <w:rFonts w:hint="eastAsia"/>
      </w:rPr>
      <w:t xml:space="preserve">　（様式３－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B1179"/>
    <w:multiLevelType w:val="hybridMultilevel"/>
    <w:tmpl w:val="1A268128"/>
    <w:lvl w:ilvl="0" w:tplc="612E793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5EB"/>
    <w:rsid w:val="00035D51"/>
    <w:rsid w:val="00082DC8"/>
    <w:rsid w:val="0009229F"/>
    <w:rsid w:val="000D1320"/>
    <w:rsid w:val="000D5BFF"/>
    <w:rsid w:val="000F6B6D"/>
    <w:rsid w:val="00151EF0"/>
    <w:rsid w:val="00156617"/>
    <w:rsid w:val="0027168A"/>
    <w:rsid w:val="0029088F"/>
    <w:rsid w:val="002A2FA0"/>
    <w:rsid w:val="003046A7"/>
    <w:rsid w:val="00324B4E"/>
    <w:rsid w:val="00341CED"/>
    <w:rsid w:val="00344ACC"/>
    <w:rsid w:val="00365BF8"/>
    <w:rsid w:val="00365C9C"/>
    <w:rsid w:val="003A6196"/>
    <w:rsid w:val="003D39FA"/>
    <w:rsid w:val="00402548"/>
    <w:rsid w:val="00402801"/>
    <w:rsid w:val="00426183"/>
    <w:rsid w:val="00466875"/>
    <w:rsid w:val="00493EA9"/>
    <w:rsid w:val="00494215"/>
    <w:rsid w:val="00497E08"/>
    <w:rsid w:val="004A2627"/>
    <w:rsid w:val="004C4093"/>
    <w:rsid w:val="004D2DE7"/>
    <w:rsid w:val="005057CE"/>
    <w:rsid w:val="005425F7"/>
    <w:rsid w:val="00567DD9"/>
    <w:rsid w:val="005E0B9F"/>
    <w:rsid w:val="006341DD"/>
    <w:rsid w:val="00655DEC"/>
    <w:rsid w:val="006B5255"/>
    <w:rsid w:val="006E3069"/>
    <w:rsid w:val="00706F01"/>
    <w:rsid w:val="00744E1A"/>
    <w:rsid w:val="007779EC"/>
    <w:rsid w:val="00794C46"/>
    <w:rsid w:val="007A7800"/>
    <w:rsid w:val="007E6999"/>
    <w:rsid w:val="007F7BC3"/>
    <w:rsid w:val="00833FB8"/>
    <w:rsid w:val="00844CB3"/>
    <w:rsid w:val="0087352C"/>
    <w:rsid w:val="00896E2D"/>
    <w:rsid w:val="008B75BF"/>
    <w:rsid w:val="00924D01"/>
    <w:rsid w:val="00931DE9"/>
    <w:rsid w:val="00954DC4"/>
    <w:rsid w:val="00972937"/>
    <w:rsid w:val="009A5B57"/>
    <w:rsid w:val="00A21BC1"/>
    <w:rsid w:val="00A7294D"/>
    <w:rsid w:val="00A828B6"/>
    <w:rsid w:val="00AB5805"/>
    <w:rsid w:val="00AF6D6B"/>
    <w:rsid w:val="00B27CB4"/>
    <w:rsid w:val="00B70420"/>
    <w:rsid w:val="00B76655"/>
    <w:rsid w:val="00BB33C3"/>
    <w:rsid w:val="00BE3C8E"/>
    <w:rsid w:val="00C60DFA"/>
    <w:rsid w:val="00C76F5B"/>
    <w:rsid w:val="00CC7327"/>
    <w:rsid w:val="00CC7CF5"/>
    <w:rsid w:val="00D015EB"/>
    <w:rsid w:val="00D4482E"/>
    <w:rsid w:val="00D914B7"/>
    <w:rsid w:val="00DE3192"/>
    <w:rsid w:val="00EB111C"/>
    <w:rsid w:val="00EC74DC"/>
    <w:rsid w:val="00F462C2"/>
    <w:rsid w:val="00F63392"/>
    <w:rsid w:val="00F76CE8"/>
    <w:rsid w:val="00F976EB"/>
    <w:rsid w:val="00FB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5C7D733"/>
  <w15:chartTrackingRefBased/>
  <w15:docId w15:val="{20A10F10-1E82-40AB-90C0-754EFC6C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B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462C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462C2"/>
    <w:rPr>
      <w:kern w:val="2"/>
      <w:sz w:val="21"/>
      <w:szCs w:val="22"/>
    </w:rPr>
  </w:style>
  <w:style w:type="character" w:styleId="a8">
    <w:name w:val="annotation reference"/>
    <w:basedOn w:val="a0"/>
    <w:uiPriority w:val="99"/>
    <w:semiHidden/>
    <w:unhideWhenUsed/>
    <w:rsid w:val="00C60DF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60DF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60DFA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0DF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60DFA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C60D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60DF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1126-EBD6-4769-B737-26DD9238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98ws23</dc:creator>
  <cp:keywords/>
  <dc:description/>
  <cp:lastModifiedBy>MSPC0427</cp:lastModifiedBy>
  <cp:revision>14</cp:revision>
  <cp:lastPrinted>2026-01-13T01:28:00Z</cp:lastPrinted>
  <dcterms:created xsi:type="dcterms:W3CDTF">2025-03-13T05:41:00Z</dcterms:created>
  <dcterms:modified xsi:type="dcterms:W3CDTF">2026-01-25T23:46:00Z</dcterms:modified>
</cp:coreProperties>
</file>